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412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44" w:lineRule="exact" w:before="18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tabs>
          <w:tab w:pos="3676" w:val="left"/>
        </w:tabs>
        <w:autoSpaceDE w:val="0"/>
        <w:widowControl/>
        <w:spacing w:line="254" w:lineRule="exact" w:before="316" w:after="0"/>
        <w:ind w:left="1868" w:right="1872" w:firstLine="0"/>
        <w:jc w:val="left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SOCIAL  SECURITY  CONTRIBUTION  LEVY </w:t>
      </w:r>
      <w:r>
        <w:tab/>
      </w:r>
      <w:r>
        <w:rPr>
          <w:rFonts w:ascii="Times" w:hAnsi="Times" w:eastAsia="Times"/>
          <w:b/>
          <w:i w:val="0"/>
          <w:color w:val="221F1F"/>
          <w:sz w:val="24"/>
        </w:rPr>
        <w:t>(AMENDMENT</w:t>
      </w:r>
      <w:r>
        <w:rPr>
          <w:rFonts w:ascii="Times" w:hAnsi="Times" w:eastAsia="Times"/>
          <w:b/>
          <w:i w:val="0"/>
          <w:color w:val="221F1F"/>
          <w:sz w:val="23"/>
        </w:rPr>
        <w:t>)</w:t>
      </w:r>
    </w:p>
    <w:p>
      <w:pPr>
        <w:autoSpaceDN w:val="0"/>
        <w:autoSpaceDE w:val="0"/>
        <w:widowControl/>
        <w:spacing w:line="332" w:lineRule="exact" w:before="294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156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8" w:lineRule="exact" w:before="278" w:after="0"/>
        <w:ind w:left="160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to amend the Social Security Contribution Levy Act, No. 25 of 2022</w:t>
      </w:r>
    </w:p>
    <w:p>
      <w:pPr>
        <w:autoSpaceDN w:val="0"/>
        <w:autoSpaceDE w:val="0"/>
        <w:widowControl/>
        <w:spacing w:line="244" w:lineRule="exact" w:before="216" w:after="0"/>
        <w:ind w:left="0" w:right="401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4" w:lineRule="exact" w:before="202" w:after="0"/>
        <w:ind w:left="177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Presented by the Minister of Finance, Economic Stabilization and</w:t>
      </w:r>
    </w:p>
    <w:p>
      <w:pPr>
        <w:autoSpaceDN w:val="0"/>
        <w:autoSpaceDE w:val="0"/>
        <w:widowControl/>
        <w:spacing w:line="244" w:lineRule="exact" w:before="0" w:after="0"/>
        <w:ind w:left="0" w:right="283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National Policies on 08th of August, 2023</w:t>
      </w:r>
    </w:p>
    <w:p>
      <w:pPr>
        <w:autoSpaceDN w:val="0"/>
        <w:autoSpaceDE w:val="0"/>
        <w:widowControl/>
        <w:spacing w:line="266" w:lineRule="exact" w:before="216" w:after="0"/>
        <w:ind w:left="0" w:right="28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04, 2023)</w:t>
      </w:r>
    </w:p>
    <w:p>
      <w:pPr>
        <w:autoSpaceDN w:val="0"/>
        <w:autoSpaceDE w:val="0"/>
        <w:widowControl/>
        <w:spacing w:line="244" w:lineRule="exact" w:before="234" w:after="0"/>
        <w:ind w:left="0" w:right="307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44" w:lineRule="exact" w:before="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78" w:lineRule="exact" w:before="126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92]</w:t>
      </w:r>
    </w:p>
    <w:p>
      <w:pPr>
        <w:autoSpaceDN w:val="0"/>
        <w:autoSpaceDE w:val="0"/>
        <w:widowControl/>
        <w:spacing w:line="212" w:lineRule="exact" w:before="78" w:after="0"/>
        <w:ind w:left="0" w:right="256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2" w:lineRule="exact" w:before="0" w:after="0"/>
        <w:ind w:left="0" w:right="248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2" w:val="left"/>
        </w:tabs>
        <w:autoSpaceDE w:val="0"/>
        <w:widowControl/>
        <w:spacing w:line="276" w:lineRule="exact" w:before="240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0" w:after="0"/>
        <w:ind w:left="13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2"/>
        <w:ind w:left="0" w:right="0"/>
      </w:pPr>
    </w:p>
    <w:p>
      <w:pPr>
        <w:autoSpaceDN w:val="0"/>
        <w:autoSpaceDE w:val="0"/>
        <w:widowControl/>
        <w:spacing w:line="194" w:lineRule="exact" w:before="0" w:after="0"/>
        <w:ind w:left="0" w:right="3126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02" w:lineRule="exact" w:before="202" w:after="0"/>
        <w:ind w:left="1430" w:right="135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the First Schedule to the Social Security Contribu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vy Act, No. 25 of 2022 in order to add items 25, 26, 27, 28 and 29 as exempted article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PART IA, and to reward item 1 under PART II for the avoidance of doubt and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oidance of electricity price variations due to the Social Security Contribution Levy and </w:t>
      </w:r>
      <w:r>
        <w:rPr>
          <w:rFonts w:ascii="Times" w:hAnsi="Times" w:eastAsia="Times"/>
          <w:b w:val="0"/>
          <w:i w:val="0"/>
          <w:color w:val="000000"/>
          <w:sz w:val="16"/>
        </w:rPr>
        <w:t>to add item 24 as an exempted service under PART II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304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ocial Security Contribution Levy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6" w:lineRule="exact" w:before="4" w:after="0"/>
        <w:ind w:left="0" w:right="428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68" w:lineRule="exact" w:before="20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 O. 54/2022</w:t>
      </w:r>
    </w:p>
    <w:p>
      <w:pPr>
        <w:autoSpaceDN w:val="0"/>
        <w:autoSpaceDE w:val="0"/>
        <w:widowControl/>
        <w:spacing w:line="260" w:lineRule="exact" w:before="260" w:after="0"/>
        <w:ind w:left="2016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OC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CUR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NTRIBU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V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25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22</w:t>
      </w:r>
    </w:p>
    <w:p>
      <w:pPr>
        <w:autoSpaceDN w:val="0"/>
        <w:autoSpaceDE w:val="0"/>
        <w:widowControl/>
        <w:spacing w:line="260" w:lineRule="exact" w:before="260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3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Social Securit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ibution Levy (Amendment) Act, No.    of 2023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8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Fir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Act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. 25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2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rst Schedule to the Social Security Contribu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6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vy Act, No. 25 of 2022 is hereby 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PART IA thereof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6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by the substitution for the words “proje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lementation period; and” in item 23,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project implementation period;”;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8" w:lineRule="exact" w:before="196" w:after="194"/>
        <w:ind w:left="275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substitution for the words “ the Min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inance.” in item 24, of the words “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nister of Finance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46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8" w:after="0"/>
              <w:ind w:left="0" w:right="3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308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8" w:val="left"/>
              </w:tabs>
              <w:autoSpaceDE w:val="0"/>
              <w:widowControl/>
              <w:spacing w:line="260" w:lineRule="exact" w:before="68" w:after="0"/>
              <w:ind w:left="38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by the addition immediately after item 24,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items :-</w:t>
            </w:r>
          </w:p>
          <w:p>
            <w:pPr>
              <w:autoSpaceDN w:val="0"/>
              <w:autoSpaceDE w:val="0"/>
              <w:widowControl/>
              <w:spacing w:line="260" w:lineRule="exact" w:before="260" w:after="0"/>
              <w:ind w:left="1318" w:right="1202" w:hanging="4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25. Any motor vehicle identifi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rmonized Commodity Descriptio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ding Numbers for Custom purpos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able to the excise duty under the Exci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Special Provisions) Act, No. 13 of 1989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importation;</w:t>
            </w:r>
          </w:p>
        </w:tc>
      </w:tr>
    </w:tbl>
    <w:p>
      <w:pPr>
        <w:autoSpaceDN w:val="0"/>
        <w:tabs>
          <w:tab w:pos="3358" w:val="left"/>
        </w:tabs>
        <w:autoSpaceDE w:val="0"/>
        <w:widowControl/>
        <w:spacing w:line="260" w:lineRule="exact" w:before="200" w:after="0"/>
        <w:ind w:left="300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. Equipment used by differently abl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94" w:val="left"/>
          <w:tab w:pos="3562" w:val="left"/>
        </w:tabs>
        <w:autoSpaceDE w:val="0"/>
        <w:widowControl/>
        <w:spacing w:line="260" w:lineRule="exact" w:before="6" w:after="14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90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2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6" w:after="0"/>
              <w:ind w:left="1042" w:right="1256" w:hanging="35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27. Rough unprocessed gem stones impo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a person who holds a licence issu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section 15 of the National Ge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Jewellery Authority Act, No. 50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993, for the purpose of re-expor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gems upon being cut and polish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payment in foreign currency, i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eign currency is remitted to 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rough a bank;</w:t>
            </w:r>
          </w:p>
          <w:p>
            <w:pPr>
              <w:autoSpaceDN w:val="0"/>
              <w:autoSpaceDE w:val="0"/>
              <w:widowControl/>
              <w:spacing w:line="266" w:lineRule="exact" w:before="238" w:after="0"/>
              <w:ind w:left="6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8. Any article sold at duty-free shops; and</w:t>
            </w:r>
          </w:p>
        </w:tc>
      </w:tr>
    </w:tbl>
    <w:p>
      <w:pPr>
        <w:autoSpaceDN w:val="0"/>
        <w:tabs>
          <w:tab w:pos="3262" w:val="left"/>
        </w:tabs>
        <w:autoSpaceDE w:val="0"/>
        <w:widowControl/>
        <w:spacing w:line="252" w:lineRule="exact" w:before="192" w:after="0"/>
        <w:ind w:left="290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9. Rice manufactured out of local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duced paddy.”;</w:t>
      </w:r>
    </w:p>
    <w:p>
      <w:pPr>
        <w:autoSpaceDN w:val="0"/>
        <w:autoSpaceDE w:val="0"/>
        <w:widowControl/>
        <w:spacing w:line="266" w:lineRule="exact" w:before="238" w:after="178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in PART II thereof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18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8" w:after="0"/>
              <w:ind w:left="0" w:right="3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item 1, of the following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em:-</w:t>
            </w:r>
          </w:p>
        </w:tc>
      </w:tr>
      <w:tr>
        <w:trPr>
          <w:trHeight w:hRule="exact" w:val="518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72" w:after="0"/>
              <w:ind w:left="0" w:right="3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1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1.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tion of electricity and supply of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icity other than the supply of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icity by any person who holds a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bution licence issued under sec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 of the Sri Lanka Electricity Act, No.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 of 2009;”;</w:t>
            </w:r>
          </w:p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foreign</w:t>
            </w:r>
          </w:p>
        </w:tc>
      </w:tr>
      <w:tr>
        <w:trPr>
          <w:trHeight w:hRule="exact" w:val="25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50" w:after="0"/>
              <w:ind w:left="0" w:right="3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3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urrency; and” in item 22, of the words “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eign currency;”;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Gratuity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5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d.” in item 23, of the words “Gratuity Fund;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”;and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 immediately after item 23, of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item: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4" w:lineRule="exact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46" w:lineRule="exact" w:before="6" w:after="136"/>
        <w:ind w:left="0" w:right="428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0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5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24.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s provided by any General Sal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ent who holds an Air Transpor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 Licence issued under 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7 of the Civil Aviation Act, No. 14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5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10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2" w:after="0"/>
              <w:ind w:left="33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7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ocial Security Contribution Levy</w:t>
            </w:r>
          </w:p>
        </w:tc>
      </w:tr>
    </w:tbl>
    <w:p>
      <w:pPr>
        <w:autoSpaceDN w:val="0"/>
        <w:autoSpaceDE w:val="0"/>
        <w:widowControl/>
        <w:spacing w:line="246" w:lineRule="exact" w:before="4" w:after="0"/>
        <w:ind w:left="0" w:right="437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14" w:lineRule="exact" w:before="89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